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16AD5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color w:val="000000"/>
          <w:kern w:val="0"/>
          <w:sz w:val="22"/>
        </w:rPr>
        <w:t>第1号様式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(第7条関係)</w:t>
      </w:r>
    </w:p>
    <w:p w14:paraId="468C4A5D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年　　月　　日　</w:t>
      </w:r>
    </w:p>
    <w:p w14:paraId="0F0DBB96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あて先)　</w:t>
      </w:r>
      <w:smartTag w:uri="schemas-MSNCTYST-com/MSNCTYST" w:element="MSNCTYST">
        <w:smartTagPr>
          <w:attr w:name="AddressList" w:val="13:東京都日野市;"/>
          <w:attr w:name="Address" w:val="日野市"/>
        </w:smartTagPr>
        <w:r w:rsidRPr="006E1B19">
          <w:rPr>
            <w:rFonts w:ascii="ＭＳ Ｐ明朝" w:eastAsia="ＭＳ Ｐ明朝" w:hAnsi="ＭＳ ゴシック" w:cs="ＭＳ ゴシック" w:hint="eastAsia"/>
            <w:snapToGrid w:val="0"/>
            <w:kern w:val="0"/>
            <w:sz w:val="22"/>
          </w:rPr>
          <w:t>日野市</w:t>
        </w:r>
      </w:smartTag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長</w:t>
      </w:r>
    </w:p>
    <w:p w14:paraId="1CE22F41" w14:textId="77777777" w:rsidR="00A37DBF" w:rsidRPr="006E1B19" w:rsidRDefault="00A37DBF" w:rsidP="00A37DBF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申請者住所)　　</w:t>
      </w: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</w:t>
      </w:r>
    </w:p>
    <w:p w14:paraId="2C3B8836" w14:textId="77777777" w:rsidR="00A37DBF" w:rsidRPr="006E1B19" w:rsidRDefault="00A37DBF" w:rsidP="00A37DBF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自治会名)　</w:t>
      </w: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</w:t>
      </w:r>
    </w:p>
    <w:p w14:paraId="02E550EB" w14:textId="77777777" w:rsidR="00A37DBF" w:rsidRDefault="00A37DBF" w:rsidP="00A37DBF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代表者名)　</w:t>
      </w: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</w:t>
      </w:r>
      <w:r w:rsidR="00597D6B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</w:t>
      </w:r>
    </w:p>
    <w:p w14:paraId="325DFDEC" w14:textId="3DBBCB1F" w:rsidR="006E1B19" w:rsidRPr="006E1B19" w:rsidRDefault="005A1C7C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令和４</w:t>
      </w:r>
      <w:r w:rsidR="006E1B19"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日野市自治会活動インセンティブ補助金交付申込書</w:t>
      </w:r>
    </w:p>
    <w:p w14:paraId="5AE30334" w14:textId="01890F25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</w:t>
      </w:r>
      <w:r w:rsidR="005A1C7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令和４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</w:t>
      </w:r>
      <w:bookmarkStart w:id="0" w:name="_GoBack"/>
      <w:bookmarkEnd w:id="0"/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日野市自治会インセンティブ補助金の交付を希望しますので、関係書類を添えて下記のとおり申し込みます。</w:t>
      </w:r>
    </w:p>
    <w:p w14:paraId="51FEC2C6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記</w:t>
      </w:r>
    </w:p>
    <w:p w14:paraId="3582FA73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1　事業の概要</w:t>
      </w:r>
    </w:p>
    <w:p w14:paraId="7CCEE36B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  <w:u w:val="single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事業の名称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27F77150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補助の対象事業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u w:val="single"/>
        </w:rPr>
        <w:t xml:space="preserve">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事業　(交付要綱第3条による事業)</w:t>
      </w:r>
    </w:p>
    <w:p w14:paraId="5AC2E433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事業予算額円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u w:val="single"/>
        </w:rPr>
        <w:t xml:space="preserve">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円</w:t>
      </w:r>
    </w:p>
    <w:p w14:paraId="01B96614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交付希望額　　　　　　　　　 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u w:val="single"/>
        </w:rPr>
        <w:t xml:space="preserve">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円</w:t>
      </w:r>
    </w:p>
    <w:p w14:paraId="408DAFCF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実施時期(予定)　　　　年　　月　　～　　　　年　　月</w:t>
      </w:r>
    </w:p>
    <w:p w14:paraId="169E67EE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2　添付書類</w:t>
      </w:r>
    </w:p>
    <w:p w14:paraId="5605C3C4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1)　事業提案書</w:t>
      </w:r>
    </w:p>
    <w:p w14:paraId="363419C9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2)　事業予算書</w:t>
      </w:r>
    </w:p>
    <w:p w14:paraId="07CDF6DC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3)　定款、規約又は会則</w:t>
      </w:r>
    </w:p>
    <w:p w14:paraId="03840A4D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(裏面あり)</w:t>
      </w:r>
    </w:p>
    <w:p w14:paraId="24CC85E5" w14:textId="77777777" w:rsidR="00F54256" w:rsidRDefault="00F54256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7B8BDE2C" w14:textId="08AB0ADD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lastRenderedPageBreak/>
        <w:t>3　自治会の概要</w:t>
      </w:r>
    </w:p>
    <w:tbl>
      <w:tblPr>
        <w:tblW w:w="85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094"/>
        <w:gridCol w:w="3165"/>
        <w:gridCol w:w="3261"/>
      </w:tblGrid>
      <w:tr w:rsidR="006E1B19" w:rsidRPr="006E1B19" w14:paraId="5E34FD45" w14:textId="77777777" w:rsidTr="00696FCD">
        <w:trPr>
          <w:trHeight w:val="345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732A6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 w:hint="eastAsia"/>
                <w:snapToGrid w:val="0"/>
                <w:kern w:val="0"/>
                <w:sz w:val="22"/>
                <w:szCs w:val="21"/>
              </w:rPr>
              <w:t>自治会</w:t>
            </w: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名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EDD1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77085F37" w14:textId="77777777" w:rsidTr="00696FCD">
        <w:trPr>
          <w:trHeight w:val="345"/>
          <w:tblCellSpacing w:w="7" w:type="dxa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51D34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代表者</w:t>
            </w:r>
          </w:p>
        </w:tc>
        <w:tc>
          <w:tcPr>
            <w:tcW w:w="3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E2543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42BED0AB" w14:textId="77777777" w:rsidTr="00696FCD">
        <w:trPr>
          <w:trHeight w:val="613"/>
          <w:tblCellSpacing w:w="7" w:type="dxa"/>
        </w:trPr>
        <w:tc>
          <w:tcPr>
            <w:tcW w:w="1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39C60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所在地(連絡先)</w:t>
            </w:r>
          </w:p>
        </w:tc>
        <w:tc>
          <w:tcPr>
            <w:tcW w:w="3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FD158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(〒　　―　　　)</w:t>
            </w:r>
          </w:p>
        </w:tc>
      </w:tr>
      <w:tr w:rsidR="006E1B19" w:rsidRPr="006E1B19" w14:paraId="6F1CDFDF" w14:textId="77777777" w:rsidTr="00696FCD">
        <w:trPr>
          <w:trHeight w:val="341"/>
          <w:tblCellSpacing w:w="7" w:type="dxa"/>
        </w:trPr>
        <w:tc>
          <w:tcPr>
            <w:tcW w:w="1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816B3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6B9E0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TEL</w:t>
            </w:r>
          </w:p>
        </w:tc>
        <w:tc>
          <w:tcPr>
            <w:tcW w:w="18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9B4E6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FAX</w:t>
            </w:r>
          </w:p>
        </w:tc>
      </w:tr>
      <w:tr w:rsidR="006E1B19" w:rsidRPr="006E1B19" w14:paraId="64EB2767" w14:textId="77777777" w:rsidTr="00696FCD">
        <w:trPr>
          <w:trHeight w:val="321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56F43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43EB" w14:textId="77777777" w:rsidR="006E1B19" w:rsidRPr="006E1B19" w:rsidRDefault="006E1B19" w:rsidP="006E1B19">
            <w:pPr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 w:hint="eastAsia"/>
                <w:snapToGrid w:val="0"/>
                <w:kern w:val="0"/>
                <w:sz w:val="22"/>
                <w:szCs w:val="21"/>
              </w:rPr>
              <w:t>携帯電話</w:t>
            </w:r>
          </w:p>
        </w:tc>
        <w:tc>
          <w:tcPr>
            <w:tcW w:w="19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1C5B67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</w:p>
        </w:tc>
      </w:tr>
      <w:tr w:rsidR="006E1B19" w:rsidRPr="006E1B19" w14:paraId="1BC340B0" w14:textId="77777777" w:rsidTr="00696FCD">
        <w:trPr>
          <w:trHeight w:val="202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381F8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DE1FC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e</w:t>
            </w:r>
            <w:r w:rsidRPr="006E1B19">
              <w:rPr>
                <w:rFonts w:ascii="ＭＳ Ｐ明朝" w:eastAsia="ＭＳ Ｐ明朝" w:hAnsi="ＭＳ Ｐ明朝" w:cs="ＭＳ Ｐゴシック" w:hint="eastAsia"/>
                <w:snapToGrid w:val="0"/>
                <w:kern w:val="0"/>
                <w:sz w:val="22"/>
                <w:szCs w:val="21"/>
              </w:rPr>
              <w:t>-</w:t>
            </w: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mail</w:t>
            </w:r>
          </w:p>
        </w:tc>
      </w:tr>
      <w:tr w:rsidR="006E1B19" w:rsidRPr="006E1B19" w14:paraId="37F4E1FC" w14:textId="77777777" w:rsidTr="00696FCD">
        <w:trPr>
          <w:trHeight w:val="352"/>
          <w:tblCellSpacing w:w="7" w:type="dxa"/>
        </w:trPr>
        <w:tc>
          <w:tcPr>
            <w:tcW w:w="12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565F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連絡責任者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76BB1B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氏名</w:t>
            </w:r>
          </w:p>
        </w:tc>
      </w:tr>
      <w:tr w:rsidR="006E1B19" w:rsidRPr="006E1B19" w14:paraId="7A3F40D2" w14:textId="77777777" w:rsidTr="00696FCD">
        <w:trPr>
          <w:trHeight w:val="760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E5F08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0919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(〒　　―　　　)</w:t>
            </w:r>
          </w:p>
        </w:tc>
      </w:tr>
      <w:tr w:rsidR="006E1B19" w:rsidRPr="006E1B19" w14:paraId="702CA945" w14:textId="77777777" w:rsidTr="00696FCD">
        <w:trPr>
          <w:trHeight w:val="437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6C41A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BE178E" w14:textId="77777777" w:rsidR="006E1B19" w:rsidRPr="006E1B19" w:rsidRDefault="006E1B19" w:rsidP="006E1B19">
            <w:pPr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TEL</w:t>
            </w:r>
          </w:p>
        </w:tc>
        <w:tc>
          <w:tcPr>
            <w:tcW w:w="19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9A4A99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FAX</w:t>
            </w:r>
          </w:p>
        </w:tc>
      </w:tr>
      <w:tr w:rsidR="006E1B19" w:rsidRPr="006E1B19" w14:paraId="23364501" w14:textId="77777777" w:rsidTr="00696FCD">
        <w:trPr>
          <w:trHeight w:val="333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6A629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017AE5" w14:textId="77777777" w:rsidR="006E1B19" w:rsidRPr="006E1B19" w:rsidRDefault="006E1B19" w:rsidP="006E1B19">
            <w:pPr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 w:hint="eastAsia"/>
                <w:snapToGrid w:val="0"/>
                <w:kern w:val="0"/>
                <w:sz w:val="22"/>
                <w:szCs w:val="21"/>
              </w:rPr>
              <w:t>携帯電話</w:t>
            </w:r>
          </w:p>
        </w:tc>
        <w:tc>
          <w:tcPr>
            <w:tcW w:w="19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44A62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</w:p>
        </w:tc>
      </w:tr>
      <w:tr w:rsidR="006E1B19" w:rsidRPr="006E1B19" w14:paraId="4863E4CA" w14:textId="77777777" w:rsidTr="00696FCD">
        <w:trPr>
          <w:trHeight w:val="339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20210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1623B1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e</w:t>
            </w:r>
            <w:r w:rsidRPr="006E1B19">
              <w:rPr>
                <w:rFonts w:ascii="ＭＳ Ｐ明朝" w:eastAsia="ＭＳ Ｐ明朝" w:hAnsi="ＭＳ Ｐ明朝" w:cs="ＭＳ Ｐゴシック" w:hint="eastAsia"/>
                <w:snapToGrid w:val="0"/>
                <w:kern w:val="0"/>
                <w:sz w:val="22"/>
                <w:szCs w:val="21"/>
              </w:rPr>
              <w:t>-</w:t>
            </w: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mail</w:t>
            </w:r>
          </w:p>
        </w:tc>
      </w:tr>
      <w:tr w:rsidR="006E1B19" w:rsidRPr="006E1B19" w14:paraId="6FA5571F" w14:textId="77777777" w:rsidTr="00696FCD">
        <w:trPr>
          <w:trHeight w:val="732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CE8A8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設立年月日</w:t>
            </w:r>
          </w:p>
          <w:p w14:paraId="1086559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 w:hint="eastAsia"/>
                <w:snapToGrid w:val="0"/>
                <w:kern w:val="0"/>
                <w:sz w:val="22"/>
                <w:szCs w:val="21"/>
              </w:rPr>
              <w:t>(不明の場合は除く)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8F470C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年　　月　　日</w:t>
            </w:r>
          </w:p>
        </w:tc>
      </w:tr>
      <w:tr w:rsidR="006E1B19" w:rsidRPr="006E1B19" w14:paraId="7A2A02C6" w14:textId="77777777" w:rsidTr="00696FCD">
        <w:trPr>
          <w:trHeight w:val="330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0C3035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定款・規約・会則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A2231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定款・規約・会則(別紙添付)</w:t>
            </w:r>
          </w:p>
        </w:tc>
      </w:tr>
      <w:tr w:rsidR="006E1B19" w:rsidRPr="006E1B19" w14:paraId="2F82DF16" w14:textId="77777777" w:rsidTr="00696FCD">
        <w:trPr>
          <w:trHeight w:val="330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94DB5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会員数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6E242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 xml:space="preserve">人　</w:t>
            </w:r>
          </w:p>
        </w:tc>
      </w:tr>
      <w:tr w:rsidR="006E1B19" w:rsidRPr="006E1B19" w14:paraId="69841E59" w14:textId="77777777" w:rsidTr="00696FCD">
        <w:trPr>
          <w:trHeight w:val="602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B5120D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主な活動地域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26C5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</w:tbl>
    <w:p w14:paraId="0C8D321F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bookmarkStart w:id="1" w:name="Y2"/>
      <w:bookmarkEnd w:id="1"/>
    </w:p>
    <w:p w14:paraId="1FC8976C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6D65BAA3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72B5E617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4748E954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532C27C9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337FBF3B" w14:textId="77777777" w:rsidR="00F54256" w:rsidRDefault="00F54256" w:rsidP="006E1B19">
      <w:pPr>
        <w:widowControl/>
        <w:spacing w:line="240" w:lineRule="atLeast"/>
        <w:jc w:val="left"/>
      </w:pPr>
    </w:p>
    <w:sectPr w:rsidR="00F54256" w:rsidSect="00F54256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CA81" w14:textId="77777777" w:rsidR="00204F2B" w:rsidRDefault="00204F2B" w:rsidP="00204F2B">
      <w:r>
        <w:separator/>
      </w:r>
    </w:p>
  </w:endnote>
  <w:endnote w:type="continuationSeparator" w:id="0">
    <w:p w14:paraId="0FF56D36" w14:textId="77777777" w:rsidR="00204F2B" w:rsidRDefault="00204F2B" w:rsidP="002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EBF7" w14:textId="77777777" w:rsidR="00204F2B" w:rsidRDefault="00204F2B" w:rsidP="00204F2B">
      <w:r>
        <w:separator/>
      </w:r>
    </w:p>
  </w:footnote>
  <w:footnote w:type="continuationSeparator" w:id="0">
    <w:p w14:paraId="4573B051" w14:textId="77777777" w:rsidR="00204F2B" w:rsidRDefault="00204F2B" w:rsidP="002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48E"/>
    <w:multiLevelType w:val="hybridMultilevel"/>
    <w:tmpl w:val="8E084F6E"/>
    <w:lvl w:ilvl="0" w:tplc="E384CC5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8DE1EC6"/>
    <w:multiLevelType w:val="hybridMultilevel"/>
    <w:tmpl w:val="617059B6"/>
    <w:lvl w:ilvl="0" w:tplc="5044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2"/>
    <w:rsid w:val="00021EDF"/>
    <w:rsid w:val="001633FF"/>
    <w:rsid w:val="001E7E5F"/>
    <w:rsid w:val="001F3784"/>
    <w:rsid w:val="00204F2B"/>
    <w:rsid w:val="00240155"/>
    <w:rsid w:val="00286181"/>
    <w:rsid w:val="003364D3"/>
    <w:rsid w:val="0035138C"/>
    <w:rsid w:val="003A2CBF"/>
    <w:rsid w:val="003A5901"/>
    <w:rsid w:val="003C01E6"/>
    <w:rsid w:val="003E3EC5"/>
    <w:rsid w:val="00432274"/>
    <w:rsid w:val="004F4528"/>
    <w:rsid w:val="005239EC"/>
    <w:rsid w:val="00557A85"/>
    <w:rsid w:val="00592466"/>
    <w:rsid w:val="00597D6B"/>
    <w:rsid w:val="005A1C7C"/>
    <w:rsid w:val="0069045B"/>
    <w:rsid w:val="006E1B19"/>
    <w:rsid w:val="00741EB9"/>
    <w:rsid w:val="00751015"/>
    <w:rsid w:val="00861159"/>
    <w:rsid w:val="008C7F2A"/>
    <w:rsid w:val="0099176D"/>
    <w:rsid w:val="00A15982"/>
    <w:rsid w:val="00A37DBF"/>
    <w:rsid w:val="00AC3EBD"/>
    <w:rsid w:val="00B0661C"/>
    <w:rsid w:val="00B720E5"/>
    <w:rsid w:val="00B72162"/>
    <w:rsid w:val="00C457E9"/>
    <w:rsid w:val="00C459CC"/>
    <w:rsid w:val="00C645E4"/>
    <w:rsid w:val="00CB2F41"/>
    <w:rsid w:val="00D06E98"/>
    <w:rsid w:val="00D17E90"/>
    <w:rsid w:val="00D27837"/>
    <w:rsid w:val="00DA1235"/>
    <w:rsid w:val="00DE24FA"/>
    <w:rsid w:val="00E25731"/>
    <w:rsid w:val="00EF12B0"/>
    <w:rsid w:val="00F5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1EDE43"/>
  <w15:docId w15:val="{E3C70C76-5702-48E1-910E-75C9A1F8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1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7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2B"/>
  </w:style>
  <w:style w:type="paragraph" w:styleId="a9">
    <w:name w:val="footer"/>
    <w:basedOn w:val="a"/>
    <w:link w:val="aa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2B"/>
  </w:style>
  <w:style w:type="paragraph" w:styleId="ab">
    <w:name w:val="Note Heading"/>
    <w:basedOn w:val="a"/>
    <w:next w:val="a"/>
    <w:link w:val="ac"/>
    <w:rsid w:val="00204F2B"/>
    <w:pPr>
      <w:jc w:val="center"/>
    </w:pPr>
    <w:rPr>
      <w:rFonts w:ascii="HG丸ｺﾞｼｯｸM-PRO" w:eastAsia="HG丸ｺﾞｼｯｸM-PRO"/>
    </w:rPr>
  </w:style>
  <w:style w:type="character" w:customStyle="1" w:styleId="ac">
    <w:name w:val="記 (文字)"/>
    <w:basedOn w:val="a0"/>
    <w:link w:val="ab"/>
    <w:rsid w:val="00204F2B"/>
    <w:rPr>
      <w:rFonts w:ascii="HG丸ｺﾞｼｯｸM-PRO" w:eastAsia="HG丸ｺﾞｼｯｸM-PR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F0FA-F79B-401B-B20B-67B216BB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92</Characters>
  <Application>Microsoft Office Word</Application>
  <DocSecurity>0</DocSecurity>
  <Lines>4</Lines>
  <Paragraphs>1</Paragraphs>
  <ScaleCrop>false</ScaleCrop>
  <Company>日野市役所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2-04-25T09:11:00Z</dcterms:created>
  <dcterms:modified xsi:type="dcterms:W3CDTF">2022-04-25T09:14:00Z</dcterms:modified>
</cp:coreProperties>
</file>